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BC" w:rsidRPr="00DE59BC" w:rsidRDefault="00DE59BC" w:rsidP="002B368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59BC" w:rsidRPr="00DE59BC" w:rsidRDefault="00DE59BC" w:rsidP="00DE5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CD1D60" wp14:editId="7BECE7CE">
            <wp:simplePos x="0" y="0"/>
            <wp:positionH relativeFrom="column">
              <wp:posOffset>2686050</wp:posOffset>
            </wp:positionH>
            <wp:positionV relativeFrom="paragraph">
              <wp:posOffset>147320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9BC" w:rsidRPr="00DE59BC" w:rsidRDefault="00DE59BC" w:rsidP="00DE5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C" w:rsidRPr="00DE59BC" w:rsidRDefault="00DE59BC" w:rsidP="00DE59B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BC" w:rsidRPr="00DE59BC" w:rsidRDefault="00DE59BC" w:rsidP="00DE5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9BC" w:rsidRPr="000C57FE" w:rsidRDefault="00DE59BC" w:rsidP="00DE5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C57F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Администрация </w:t>
      </w:r>
    </w:p>
    <w:p w:rsidR="00DE59BC" w:rsidRPr="000C57FE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C57F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рапивинского муниципального района</w:t>
      </w:r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59BC" w:rsidRPr="00DE59BC" w:rsidRDefault="00DE59BC" w:rsidP="00DE5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8D766F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766F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7E6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г.</w:t>
      </w: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464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D766F">
        <w:rPr>
          <w:rFonts w:ascii="Times New Roman" w:eastAsia="Times New Roman" w:hAnsi="Times New Roman" w:cs="Times New Roman"/>
          <w:sz w:val="28"/>
          <w:szCs w:val="24"/>
          <w:lang w:eastAsia="ru-RU"/>
        </w:rPr>
        <w:t>345</w:t>
      </w:r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Pr="00DE59B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E5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ивинский</w:t>
      </w:r>
      <w:proofErr w:type="spellEnd"/>
    </w:p>
    <w:p w:rsidR="00797DB4" w:rsidRPr="00D8310E" w:rsidRDefault="00797DB4" w:rsidP="00D83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D8310E" w:rsidRPr="00D8310E" w:rsidTr="00547D26">
        <w:trPr>
          <w:trHeight w:val="806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E33793" w:rsidRDefault="00743EAC" w:rsidP="00547D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185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 Крапивинского муниципального района  от 24.03.2016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0 «</w:t>
            </w:r>
            <w:r w:rsidR="00F54D7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37AD1" w:rsidRPr="00E33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D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ете по развитию предпринимательства</w:t>
            </w:r>
            <w:r w:rsidR="00E33793" w:rsidRPr="00E337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33793" w:rsidRPr="00E33793" w:rsidRDefault="00E33793" w:rsidP="00547D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пивинского муниципального</w:t>
            </w:r>
            <w:r w:rsidRPr="00E3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74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D8310E" w:rsidRPr="00E33793" w:rsidRDefault="00D8310E" w:rsidP="005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5F38" w:rsidRDefault="00114A26" w:rsidP="00114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85F38" w:rsidRPr="001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185F38" w:rsidRPr="00185F3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Крапивинского муниципального района  от 24.03.2016г. №170 «О </w:t>
      </w:r>
      <w:r w:rsidR="00185F38" w:rsidRPr="001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е по развитию предпринимательства </w:t>
      </w:r>
      <w:r w:rsidR="0076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F38" w:rsidRPr="00185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пивинского муниципального района»</w:t>
      </w:r>
      <w:r w:rsidR="003059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</w:p>
    <w:p w:rsidR="000C57FE" w:rsidRPr="00114A26" w:rsidRDefault="00114A26" w:rsidP="00114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811DF6" w:rsidRPr="001B7A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310E" w:rsidRPr="001B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F54D76" w:rsidRPr="001B7AB6">
        <w:rPr>
          <w:rFonts w:ascii="Times New Roman" w:hAnsi="Times New Roman" w:cs="Times New Roman"/>
          <w:sz w:val="28"/>
          <w:szCs w:val="28"/>
        </w:rPr>
        <w:t>Совета по развитию пр</w:t>
      </w:r>
      <w:r w:rsidR="006B6A8B">
        <w:rPr>
          <w:rFonts w:ascii="Times New Roman" w:hAnsi="Times New Roman" w:cs="Times New Roman"/>
          <w:sz w:val="28"/>
          <w:szCs w:val="28"/>
        </w:rPr>
        <w:t xml:space="preserve">едпринимательства Крапивинского </w:t>
      </w:r>
      <w:r w:rsidR="00F54D76" w:rsidRPr="001B7A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2B1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D4A80" w:rsidRPr="001B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D8310E" w:rsidRPr="001B7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B11" w:rsidRPr="00F644FD" w:rsidRDefault="00EF46D3" w:rsidP="00F644FD">
      <w:pPr>
        <w:keepLines/>
        <w:widowControl w:val="0"/>
        <w:tabs>
          <w:tab w:val="left" w:pos="0"/>
          <w:tab w:val="left" w:pos="993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6352B">
        <w:rPr>
          <w:rFonts w:ascii="Times New Roman" w:hAnsi="Times New Roman" w:cs="Times New Roman"/>
          <w:sz w:val="28"/>
          <w:szCs w:val="28"/>
        </w:rPr>
        <w:t>Опубликовать</w:t>
      </w:r>
      <w:r w:rsidR="003E344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C2B11" w:rsidRPr="00F644F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 </w:t>
      </w:r>
    </w:p>
    <w:p w:rsidR="008C2B11" w:rsidRPr="00F644FD" w:rsidRDefault="00EF46D3" w:rsidP="00F644FD">
      <w:pPr>
        <w:keepLines/>
        <w:widowControl w:val="0"/>
        <w:tabs>
          <w:tab w:val="left" w:pos="567"/>
          <w:tab w:val="left" w:pos="993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 </w:t>
      </w:r>
      <w:r w:rsidR="008C2B11" w:rsidRPr="00F644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. </w:t>
      </w:r>
    </w:p>
    <w:p w:rsidR="007E4F0A" w:rsidRPr="001B7AB6" w:rsidRDefault="006443A6" w:rsidP="006443A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6D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E4F0A" w:rsidRPr="001B7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4F0A" w:rsidRPr="001B7AB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 Крапивинского муниципального района </w:t>
      </w:r>
      <w:r w:rsidR="00FF2359">
        <w:rPr>
          <w:rFonts w:ascii="Times New Roman" w:hAnsi="Times New Roman" w:cs="Times New Roman"/>
          <w:sz w:val="28"/>
          <w:szCs w:val="28"/>
        </w:rPr>
        <w:t>С.Н. Харламова.</w:t>
      </w:r>
    </w:p>
    <w:p w:rsidR="007E4F0A" w:rsidRPr="007E4F0A" w:rsidRDefault="007E4F0A" w:rsidP="00F64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8310E" w:rsidRPr="00D8310E" w:rsidRDefault="00D8310E" w:rsidP="00A1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F" w:rsidRDefault="00220CEF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1DE" w:rsidRPr="00D8310E" w:rsidRDefault="009671D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10E" w:rsidRPr="00D8310E" w:rsidRDefault="00A50A96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310E" w:rsidRPr="00D83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D8310E" w:rsidRPr="00D8310E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пивинского муниципального района       </w:t>
      </w:r>
      <w:r w:rsidR="006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8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</w:t>
      </w:r>
      <w:proofErr w:type="spellStart"/>
      <w:r w:rsidR="00FF2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ина</w:t>
      </w:r>
      <w:proofErr w:type="spellEnd"/>
    </w:p>
    <w:p w:rsidR="00D8310E" w:rsidRPr="00D8310E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310E" w:rsidRPr="00D8310E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310E" w:rsidRPr="00D8310E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310E" w:rsidRPr="00D8310E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11CD" w:rsidRDefault="00C711CD" w:rsidP="000009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11CD" w:rsidRDefault="00C711CD" w:rsidP="000009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9F6" w:rsidRPr="00D8310E" w:rsidRDefault="000009F6" w:rsidP="000009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31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.Я.Ащеулова</w:t>
      </w:r>
      <w:proofErr w:type="spellEnd"/>
    </w:p>
    <w:p w:rsidR="000009F6" w:rsidRPr="00D8310E" w:rsidRDefault="000009F6" w:rsidP="000009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31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181</w:t>
      </w:r>
    </w:p>
    <w:p w:rsidR="00D8310E" w:rsidRPr="00D8310E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310E" w:rsidRPr="00D8310E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310E" w:rsidRDefault="00D8310E" w:rsidP="00705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CD" w:rsidRDefault="00C711CD" w:rsidP="00777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90" w:rsidRDefault="00EE4D90" w:rsidP="00D8310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90" w:rsidRDefault="00EE4D90" w:rsidP="00D8310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CEF" w:rsidRDefault="00D8310E" w:rsidP="00D8310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8310E" w:rsidRPr="00D8310E" w:rsidRDefault="00D8310E" w:rsidP="00220CE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22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1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D8310E" w:rsidRPr="00D8310E" w:rsidRDefault="00D8310E" w:rsidP="00D8310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инского муниципального района</w:t>
      </w:r>
    </w:p>
    <w:p w:rsidR="00D8310E" w:rsidRPr="00D8310E" w:rsidRDefault="007E6440" w:rsidP="00D8310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310E" w:rsidRPr="00D831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19г. </w:t>
      </w:r>
      <w:r w:rsidR="00D8310E" w:rsidRPr="00D831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</w:p>
    <w:p w:rsidR="00D8310E" w:rsidRPr="00D8310E" w:rsidRDefault="00D8310E" w:rsidP="00D831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10E" w:rsidRPr="00104682" w:rsidRDefault="00D8310E" w:rsidP="00D8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104682" w:rsidRPr="00104682" w:rsidRDefault="0058444A" w:rsidP="00D8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82">
        <w:rPr>
          <w:rFonts w:ascii="Times New Roman" w:hAnsi="Times New Roman" w:cs="Times New Roman"/>
          <w:b/>
          <w:sz w:val="28"/>
          <w:szCs w:val="28"/>
        </w:rPr>
        <w:t xml:space="preserve">Совета по развитию </w:t>
      </w:r>
      <w:r w:rsidR="002E6A7D" w:rsidRPr="00104682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D8310E" w:rsidRPr="00104682" w:rsidRDefault="00104682" w:rsidP="00D8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82">
        <w:rPr>
          <w:rFonts w:ascii="Times New Roman" w:hAnsi="Times New Roman" w:cs="Times New Roman"/>
          <w:b/>
          <w:sz w:val="28"/>
          <w:szCs w:val="28"/>
        </w:rPr>
        <w:t>Крапивинского муниципального района</w:t>
      </w:r>
    </w:p>
    <w:p w:rsidR="00104682" w:rsidRPr="002E6A7D" w:rsidRDefault="00104682" w:rsidP="00D83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48" w:type="dxa"/>
        <w:tblLook w:val="01E0" w:firstRow="1" w:lastRow="1" w:firstColumn="1" w:lastColumn="1" w:noHBand="0" w:noVBand="0"/>
      </w:tblPr>
      <w:tblGrid>
        <w:gridCol w:w="828"/>
        <w:gridCol w:w="2700"/>
        <w:gridCol w:w="6120"/>
      </w:tblGrid>
      <w:tr w:rsidR="00D8310E" w:rsidRPr="00D8310E" w:rsidTr="00900845">
        <w:trPr>
          <w:trHeight w:val="644"/>
        </w:trPr>
        <w:tc>
          <w:tcPr>
            <w:tcW w:w="828" w:type="dxa"/>
          </w:tcPr>
          <w:p w:rsidR="00D8310E" w:rsidRPr="00D8310E" w:rsidRDefault="00D8310E" w:rsidP="00D8310E">
            <w:pPr>
              <w:jc w:val="center"/>
              <w:rPr>
                <w:sz w:val="28"/>
                <w:szCs w:val="28"/>
              </w:rPr>
            </w:pPr>
            <w:r w:rsidRPr="00D8310E">
              <w:rPr>
                <w:sz w:val="28"/>
                <w:szCs w:val="28"/>
              </w:rPr>
              <w:t xml:space="preserve">№ </w:t>
            </w:r>
            <w:proofErr w:type="gramStart"/>
            <w:r w:rsidRPr="00D8310E">
              <w:rPr>
                <w:sz w:val="28"/>
                <w:szCs w:val="28"/>
              </w:rPr>
              <w:t>п</w:t>
            </w:r>
            <w:proofErr w:type="gramEnd"/>
            <w:r w:rsidRPr="00D8310E">
              <w:rPr>
                <w:sz w:val="28"/>
                <w:szCs w:val="28"/>
              </w:rPr>
              <w:t>/п</w:t>
            </w:r>
          </w:p>
        </w:tc>
        <w:tc>
          <w:tcPr>
            <w:tcW w:w="2700" w:type="dxa"/>
          </w:tcPr>
          <w:p w:rsidR="00D8310E" w:rsidRPr="00D8310E" w:rsidRDefault="00D8310E" w:rsidP="00D8310E">
            <w:pPr>
              <w:jc w:val="center"/>
              <w:rPr>
                <w:sz w:val="28"/>
                <w:szCs w:val="28"/>
              </w:rPr>
            </w:pPr>
            <w:r w:rsidRPr="00D8310E">
              <w:rPr>
                <w:sz w:val="28"/>
                <w:szCs w:val="28"/>
              </w:rPr>
              <w:t>Ф.И.О.</w:t>
            </w:r>
          </w:p>
        </w:tc>
        <w:tc>
          <w:tcPr>
            <w:tcW w:w="6120" w:type="dxa"/>
          </w:tcPr>
          <w:p w:rsidR="00D8310E" w:rsidRPr="00D8310E" w:rsidRDefault="00D8310E" w:rsidP="00D8310E">
            <w:pPr>
              <w:jc w:val="center"/>
              <w:rPr>
                <w:sz w:val="28"/>
                <w:szCs w:val="28"/>
              </w:rPr>
            </w:pPr>
            <w:r w:rsidRPr="00D8310E">
              <w:rPr>
                <w:sz w:val="28"/>
                <w:szCs w:val="28"/>
              </w:rPr>
              <w:t>Занимаемая должность</w:t>
            </w:r>
          </w:p>
        </w:tc>
      </w:tr>
      <w:tr w:rsidR="00D8310E" w:rsidRPr="00D8310E" w:rsidTr="00900845">
        <w:trPr>
          <w:trHeight w:val="644"/>
        </w:trPr>
        <w:tc>
          <w:tcPr>
            <w:tcW w:w="828" w:type="dxa"/>
          </w:tcPr>
          <w:p w:rsidR="00D8310E" w:rsidRPr="00D8310E" w:rsidRDefault="00D8310E" w:rsidP="00D8310E">
            <w:pPr>
              <w:jc w:val="center"/>
              <w:rPr>
                <w:sz w:val="28"/>
                <w:szCs w:val="28"/>
              </w:rPr>
            </w:pPr>
            <w:r w:rsidRPr="00D8310E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D8310E" w:rsidRPr="00D8310E" w:rsidRDefault="00D85D7F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икова Елена Петровна</w:t>
            </w:r>
            <w:r w:rsidR="005844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D8310E" w:rsidRPr="00D8310E" w:rsidRDefault="0058444A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, председатель Совета</w:t>
            </w:r>
          </w:p>
        </w:tc>
      </w:tr>
      <w:tr w:rsidR="00D8310E" w:rsidRPr="00D8310E" w:rsidTr="00900845">
        <w:tc>
          <w:tcPr>
            <w:tcW w:w="828" w:type="dxa"/>
          </w:tcPr>
          <w:p w:rsidR="00D8310E" w:rsidRPr="00D8310E" w:rsidRDefault="007522B3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D8310E" w:rsidRPr="00D8310E" w:rsidRDefault="007522B3" w:rsidP="00D831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вжик</w:t>
            </w:r>
            <w:proofErr w:type="spellEnd"/>
            <w:r>
              <w:rPr>
                <w:sz w:val="28"/>
                <w:szCs w:val="28"/>
              </w:rPr>
              <w:t xml:space="preserve"> Вера Семеновна</w:t>
            </w:r>
          </w:p>
        </w:tc>
        <w:tc>
          <w:tcPr>
            <w:tcW w:w="6120" w:type="dxa"/>
          </w:tcPr>
          <w:p w:rsidR="00D8310E" w:rsidRPr="00D8310E" w:rsidRDefault="007522B3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D8310E" w:rsidRPr="00D8310E" w:rsidTr="00900845">
        <w:tc>
          <w:tcPr>
            <w:tcW w:w="828" w:type="dxa"/>
          </w:tcPr>
          <w:p w:rsidR="00D8310E" w:rsidRPr="00D8310E" w:rsidRDefault="007522B3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D8310E" w:rsidRPr="00D8310E" w:rsidRDefault="00227B24" w:rsidP="00D831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Марина Григорьевна</w:t>
            </w:r>
          </w:p>
        </w:tc>
        <w:tc>
          <w:tcPr>
            <w:tcW w:w="6120" w:type="dxa"/>
          </w:tcPr>
          <w:p w:rsidR="00D8310E" w:rsidRPr="00D8310E" w:rsidRDefault="00CF559D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D8310E" w:rsidRPr="00D8310E" w:rsidTr="00900845">
        <w:tc>
          <w:tcPr>
            <w:tcW w:w="828" w:type="dxa"/>
          </w:tcPr>
          <w:p w:rsidR="00D8310E" w:rsidRPr="00D8310E" w:rsidRDefault="00CF559D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D8310E" w:rsidRPr="00D8310E" w:rsidRDefault="00D85D7F" w:rsidP="00D831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унд</w:t>
            </w:r>
            <w:proofErr w:type="spellEnd"/>
            <w:r>
              <w:rPr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6120" w:type="dxa"/>
          </w:tcPr>
          <w:p w:rsidR="00D8310E" w:rsidRPr="00D8310E" w:rsidRDefault="00D85D7F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D8310E" w:rsidRPr="00D8310E" w:rsidTr="00900845">
        <w:tc>
          <w:tcPr>
            <w:tcW w:w="828" w:type="dxa"/>
          </w:tcPr>
          <w:p w:rsidR="00D8310E" w:rsidRPr="00D8310E" w:rsidRDefault="001B7C15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D8310E" w:rsidRPr="00D8310E" w:rsidRDefault="00227B24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Александр Вячеславович </w:t>
            </w:r>
          </w:p>
        </w:tc>
        <w:tc>
          <w:tcPr>
            <w:tcW w:w="6120" w:type="dxa"/>
          </w:tcPr>
          <w:p w:rsidR="00D8310E" w:rsidRPr="00D8310E" w:rsidRDefault="00227B24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Саваоф</w:t>
            </w:r>
            <w:proofErr w:type="spellEnd"/>
            <w:r>
              <w:rPr>
                <w:sz w:val="28"/>
                <w:szCs w:val="28"/>
              </w:rPr>
              <w:t xml:space="preserve"> Строй»</w:t>
            </w:r>
          </w:p>
        </w:tc>
      </w:tr>
      <w:tr w:rsidR="00DD657D" w:rsidRPr="00D8310E" w:rsidTr="00900845">
        <w:tc>
          <w:tcPr>
            <w:tcW w:w="828" w:type="dxa"/>
          </w:tcPr>
          <w:p w:rsidR="00DD657D" w:rsidRDefault="00DD657D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DD657D" w:rsidRDefault="00DD657D" w:rsidP="00D831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юркин</w:t>
            </w:r>
            <w:proofErr w:type="spellEnd"/>
            <w:r>
              <w:rPr>
                <w:sz w:val="28"/>
                <w:szCs w:val="28"/>
              </w:rPr>
              <w:t xml:space="preserve"> Анатолий Юрьевич</w:t>
            </w:r>
          </w:p>
        </w:tc>
        <w:tc>
          <w:tcPr>
            <w:tcW w:w="6120" w:type="dxa"/>
          </w:tcPr>
          <w:p w:rsidR="00DD657D" w:rsidRDefault="00DD657D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DD657D" w:rsidRPr="00D8310E" w:rsidTr="00900845">
        <w:tc>
          <w:tcPr>
            <w:tcW w:w="828" w:type="dxa"/>
          </w:tcPr>
          <w:p w:rsidR="00DD657D" w:rsidRDefault="00DD657D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DD657D" w:rsidRDefault="003F1481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акова Татьяна Ивановна</w:t>
            </w:r>
          </w:p>
        </w:tc>
        <w:tc>
          <w:tcPr>
            <w:tcW w:w="6120" w:type="dxa"/>
          </w:tcPr>
          <w:p w:rsidR="00DD657D" w:rsidRDefault="003F1481" w:rsidP="00D8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D8310E" w:rsidRPr="00D8310E" w:rsidRDefault="00D8310E" w:rsidP="00D831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10E" w:rsidRPr="00D8310E" w:rsidRDefault="00D8310E" w:rsidP="00D831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10E" w:rsidRPr="00D8310E" w:rsidRDefault="00D8310E" w:rsidP="00D831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E22" w:rsidRDefault="004A5E22" w:rsidP="00DC5D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55FF6" w:rsidRDefault="00A55FF6" w:rsidP="00386C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57A5" w:rsidRDefault="004E57A5" w:rsidP="0064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B3" w:rsidRDefault="00063EB3" w:rsidP="0064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B3" w:rsidRDefault="00D57846" w:rsidP="000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4D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4D90">
        <w:rPr>
          <w:rFonts w:ascii="Times New Roman" w:hAnsi="Times New Roman" w:cs="Times New Roman"/>
          <w:sz w:val="28"/>
          <w:szCs w:val="28"/>
        </w:rPr>
        <w:t>З</w:t>
      </w:r>
      <w:r w:rsidR="00063EB3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063EB3" w:rsidRDefault="00063EB3" w:rsidP="0006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          </w:t>
      </w:r>
      <w:r w:rsidR="00EE4D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D90">
        <w:rPr>
          <w:rFonts w:ascii="Times New Roman" w:hAnsi="Times New Roman" w:cs="Times New Roman"/>
          <w:sz w:val="28"/>
          <w:szCs w:val="28"/>
        </w:rPr>
        <w:t>С.Н. Харламов</w:t>
      </w:r>
    </w:p>
    <w:p w:rsidR="00EC2B4E" w:rsidRDefault="00EC2B4E" w:rsidP="005450FB">
      <w:pPr>
        <w:jc w:val="center"/>
        <w:rPr>
          <w:sz w:val="36"/>
          <w:szCs w:val="36"/>
        </w:rPr>
      </w:pPr>
    </w:p>
    <w:p w:rsidR="00EC2B4E" w:rsidRDefault="00EC2B4E" w:rsidP="005450FB">
      <w:pPr>
        <w:jc w:val="center"/>
        <w:rPr>
          <w:sz w:val="36"/>
          <w:szCs w:val="36"/>
        </w:rPr>
      </w:pPr>
    </w:p>
    <w:p w:rsidR="00EC2B4E" w:rsidRDefault="00EC2B4E" w:rsidP="005450FB">
      <w:pPr>
        <w:jc w:val="center"/>
        <w:rPr>
          <w:sz w:val="36"/>
          <w:szCs w:val="36"/>
        </w:rPr>
      </w:pPr>
    </w:p>
    <w:p w:rsidR="00EC2B4E" w:rsidRDefault="00EC2B4E" w:rsidP="005450FB">
      <w:pPr>
        <w:jc w:val="center"/>
        <w:rPr>
          <w:sz w:val="36"/>
          <w:szCs w:val="36"/>
        </w:rPr>
      </w:pPr>
    </w:p>
    <w:p w:rsidR="00EC2B4E" w:rsidRDefault="00EC2B4E" w:rsidP="005450FB">
      <w:pPr>
        <w:jc w:val="center"/>
        <w:rPr>
          <w:sz w:val="36"/>
          <w:szCs w:val="36"/>
        </w:rPr>
      </w:pPr>
    </w:p>
    <w:p w:rsidR="00EC2B4E" w:rsidRDefault="00EC2B4E" w:rsidP="005450FB">
      <w:pPr>
        <w:jc w:val="center"/>
        <w:rPr>
          <w:sz w:val="36"/>
          <w:szCs w:val="36"/>
        </w:rPr>
      </w:pPr>
    </w:p>
    <w:p w:rsidR="003F1481" w:rsidRDefault="003F1481" w:rsidP="005450FB">
      <w:pPr>
        <w:jc w:val="center"/>
        <w:rPr>
          <w:sz w:val="36"/>
          <w:szCs w:val="36"/>
        </w:rPr>
      </w:pPr>
    </w:p>
    <w:p w:rsidR="003F1481" w:rsidRDefault="003F1481" w:rsidP="005450FB">
      <w:pPr>
        <w:jc w:val="center"/>
        <w:rPr>
          <w:sz w:val="36"/>
          <w:szCs w:val="36"/>
        </w:rPr>
      </w:pPr>
    </w:p>
    <w:p w:rsidR="003F1481" w:rsidRPr="003F1481" w:rsidRDefault="003F1481" w:rsidP="003F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1481">
        <w:rPr>
          <w:rFonts w:ascii="Times New Roman" w:eastAsia="Times New Roman" w:hAnsi="Times New Roman" w:cs="Times New Roman"/>
          <w:sz w:val="36"/>
          <w:szCs w:val="36"/>
          <w:lang w:eastAsia="ru-RU"/>
        </w:rPr>
        <w:t>ЛИСТ СОГЛАСОВАНИЯ</w:t>
      </w: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508" w:rsidRPr="00051508" w:rsidRDefault="003F1481" w:rsidP="00051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постановлению администрации Крапивинского муниципального района </w:t>
      </w:r>
      <w:r w:rsidR="000515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508" w:rsidRPr="000515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Крапивинского муниципального района  от 24.03.2016г. №170 «О </w:t>
      </w:r>
      <w:r w:rsidR="00051508" w:rsidRPr="0005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е по развитию предпринимательства </w:t>
      </w:r>
    </w:p>
    <w:p w:rsidR="00051508" w:rsidRPr="00051508" w:rsidRDefault="00051508" w:rsidP="00051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пивинского муниципального района»</w:t>
      </w:r>
    </w:p>
    <w:p w:rsidR="003F1481" w:rsidRPr="003F1481" w:rsidRDefault="003F1481" w:rsidP="00051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3F1481" w:rsidRPr="003F1481" w:rsidTr="0052594B">
        <w:trPr>
          <w:trHeight w:val="583"/>
        </w:trPr>
        <w:tc>
          <w:tcPr>
            <w:tcW w:w="3085" w:type="dxa"/>
            <w:tcBorders>
              <w:bottom w:val="single" w:sz="12" w:space="0" w:color="000000"/>
            </w:tcBorders>
            <w:shd w:val="clear" w:color="auto" w:fill="auto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8"/>
                <w:szCs w:val="28"/>
                <w:lang w:eastAsia="ru-RU"/>
              </w:rPr>
            </w:pPr>
            <w:r w:rsidRPr="003F1481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8"/>
                <w:szCs w:val="28"/>
                <w:lang w:eastAsia="ru-RU"/>
              </w:rPr>
              <w:t xml:space="preserve">Ф И О 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auto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8"/>
                <w:szCs w:val="28"/>
                <w:lang w:eastAsia="ru-RU"/>
              </w:rPr>
            </w:pPr>
            <w:r w:rsidRPr="003F1481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799" w:type="dxa"/>
            <w:tcBorders>
              <w:bottom w:val="single" w:sz="12" w:space="0" w:color="000000"/>
            </w:tcBorders>
            <w:shd w:val="clear" w:color="auto" w:fill="auto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8"/>
                <w:szCs w:val="28"/>
                <w:lang w:eastAsia="ru-RU"/>
              </w:rPr>
            </w:pPr>
            <w:r w:rsidRPr="003F1481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8"/>
                <w:szCs w:val="28"/>
                <w:lang w:eastAsia="ru-RU"/>
              </w:rPr>
              <w:t>Подпись</w:t>
            </w:r>
          </w:p>
        </w:tc>
      </w:tr>
      <w:tr w:rsidR="003F1481" w:rsidRPr="003F1481" w:rsidTr="0052594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1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ламов С.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1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меститель  главы </w:t>
            </w:r>
          </w:p>
        </w:tc>
        <w:tc>
          <w:tcPr>
            <w:tcW w:w="2799" w:type="dxa"/>
            <w:shd w:val="clear" w:color="auto" w:fill="auto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F1481" w:rsidRPr="003F1481" w:rsidTr="0052594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F1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лошумова</w:t>
            </w:r>
            <w:proofErr w:type="spellEnd"/>
            <w:r w:rsidRPr="003F1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Е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1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ьник юридического отдела</w:t>
            </w:r>
          </w:p>
        </w:tc>
        <w:tc>
          <w:tcPr>
            <w:tcW w:w="2799" w:type="dxa"/>
            <w:shd w:val="clear" w:color="auto" w:fill="auto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F1481" w:rsidRPr="003F1481" w:rsidTr="0052594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1508" w:rsidRDefault="00051508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1508" w:rsidRDefault="00051508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1508" w:rsidRDefault="00051508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1508" w:rsidRDefault="00051508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1508" w:rsidRPr="00051508" w:rsidRDefault="003F1481" w:rsidP="00051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ановление:  </w:t>
      </w:r>
      <w:r w:rsidR="00051508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051508" w:rsidRPr="000515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Крапивинского муниципального района  от 24.03.2016г. №170 «О </w:t>
      </w:r>
      <w:r w:rsidR="00051508" w:rsidRPr="0005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е по развитию предпринимательства </w:t>
      </w:r>
    </w:p>
    <w:p w:rsidR="00051508" w:rsidRPr="00051508" w:rsidRDefault="00051508" w:rsidP="00051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пивинского муниципального района»</w:t>
      </w:r>
    </w:p>
    <w:p w:rsidR="003F1481" w:rsidRPr="003F1481" w:rsidRDefault="003F1481" w:rsidP="000515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148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ослать:</w:t>
      </w:r>
    </w:p>
    <w:p w:rsidR="003F1481" w:rsidRPr="003F1481" w:rsidRDefault="003F1481" w:rsidP="003F1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6948" w:type="dxa"/>
        <w:tblLook w:val="00A0" w:firstRow="1" w:lastRow="0" w:firstColumn="1" w:lastColumn="0" w:noHBand="0" w:noVBand="0"/>
      </w:tblPr>
      <w:tblGrid>
        <w:gridCol w:w="4188"/>
        <w:gridCol w:w="2760"/>
      </w:tblGrid>
      <w:tr w:rsidR="003F1481" w:rsidRPr="003F1481" w:rsidTr="0052594B">
        <w:trPr>
          <w:trHeight w:val="573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481" w:rsidRPr="003F1481" w:rsidRDefault="003F1481" w:rsidP="003F1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8"/>
                <w:szCs w:val="28"/>
                <w:lang w:eastAsia="ru-RU"/>
              </w:rPr>
            </w:pPr>
          </w:p>
        </w:tc>
      </w:tr>
      <w:tr w:rsidR="003F1481" w:rsidRPr="003F1481" w:rsidTr="0052594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481" w:rsidRPr="003F1481" w:rsidRDefault="003F1481" w:rsidP="003F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Я. </w:t>
            </w:r>
            <w:proofErr w:type="spellStart"/>
            <w:r w:rsidRPr="003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еул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481" w:rsidRPr="003F1481" w:rsidRDefault="003F1481" w:rsidP="003F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81" w:rsidRPr="003F1481" w:rsidRDefault="003F1481" w:rsidP="003F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1481" w:rsidRPr="003F1481" w:rsidRDefault="003F1481" w:rsidP="003F14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F1481" w:rsidRPr="003F1481" w:rsidRDefault="003F1481" w:rsidP="003F14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F1481" w:rsidRDefault="003F1481" w:rsidP="005450FB">
      <w:pPr>
        <w:jc w:val="center"/>
        <w:rPr>
          <w:sz w:val="36"/>
          <w:szCs w:val="36"/>
        </w:rPr>
      </w:pPr>
    </w:p>
    <w:sectPr w:rsidR="003F1481" w:rsidSect="008C2B11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B8B"/>
    <w:multiLevelType w:val="hybridMultilevel"/>
    <w:tmpl w:val="BE02DF7C"/>
    <w:lvl w:ilvl="0" w:tplc="1B6EC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C4F"/>
    <w:multiLevelType w:val="hybridMultilevel"/>
    <w:tmpl w:val="1604D980"/>
    <w:lvl w:ilvl="0" w:tplc="C5643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DF0CBF"/>
    <w:multiLevelType w:val="hybridMultilevel"/>
    <w:tmpl w:val="7BEA5F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F5081"/>
    <w:multiLevelType w:val="hybridMultilevel"/>
    <w:tmpl w:val="D5606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19C3"/>
    <w:multiLevelType w:val="hybridMultilevel"/>
    <w:tmpl w:val="57B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DD5"/>
    <w:multiLevelType w:val="hybridMultilevel"/>
    <w:tmpl w:val="78E2DA64"/>
    <w:lvl w:ilvl="0" w:tplc="5DE48922">
      <w:start w:val="1"/>
      <w:numFmt w:val="decimal"/>
      <w:lvlText w:val="%1."/>
      <w:lvlJc w:val="left"/>
      <w:pPr>
        <w:ind w:left="1251" w:hanging="82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A816BF"/>
    <w:multiLevelType w:val="hybridMultilevel"/>
    <w:tmpl w:val="2E3630F4"/>
    <w:lvl w:ilvl="0" w:tplc="68F639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EFB7368"/>
    <w:multiLevelType w:val="hybridMultilevel"/>
    <w:tmpl w:val="690416EA"/>
    <w:lvl w:ilvl="0" w:tplc="8FC852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3F65"/>
    <w:multiLevelType w:val="multilevel"/>
    <w:tmpl w:val="FBD23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FF476C1"/>
    <w:multiLevelType w:val="hybridMultilevel"/>
    <w:tmpl w:val="7CDA25B6"/>
    <w:lvl w:ilvl="0" w:tplc="1CE83032">
      <w:start w:val="1"/>
      <w:numFmt w:val="decimal"/>
      <w:lvlText w:val="%1."/>
      <w:lvlJc w:val="left"/>
      <w:pPr>
        <w:ind w:left="1455" w:hanging="91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52"/>
    <w:rsid w:val="000009F6"/>
    <w:rsid w:val="00001A99"/>
    <w:rsid w:val="000178DA"/>
    <w:rsid w:val="0002365E"/>
    <w:rsid w:val="00047F70"/>
    <w:rsid w:val="00051508"/>
    <w:rsid w:val="00063EB3"/>
    <w:rsid w:val="00066BF5"/>
    <w:rsid w:val="00067961"/>
    <w:rsid w:val="00072FC7"/>
    <w:rsid w:val="00085C27"/>
    <w:rsid w:val="000937D7"/>
    <w:rsid w:val="00096AE6"/>
    <w:rsid w:val="000B2743"/>
    <w:rsid w:val="000C57FE"/>
    <w:rsid w:val="000E0181"/>
    <w:rsid w:val="00102DBB"/>
    <w:rsid w:val="00103843"/>
    <w:rsid w:val="00104682"/>
    <w:rsid w:val="00114A26"/>
    <w:rsid w:val="0012764B"/>
    <w:rsid w:val="00142E42"/>
    <w:rsid w:val="00146AC0"/>
    <w:rsid w:val="00167B18"/>
    <w:rsid w:val="00167C45"/>
    <w:rsid w:val="00185F38"/>
    <w:rsid w:val="001B7AB6"/>
    <w:rsid w:val="001B7C15"/>
    <w:rsid w:val="001E147B"/>
    <w:rsid w:val="001F5DA3"/>
    <w:rsid w:val="00220CEF"/>
    <w:rsid w:val="00227B24"/>
    <w:rsid w:val="0024056F"/>
    <w:rsid w:val="002807CC"/>
    <w:rsid w:val="0029186E"/>
    <w:rsid w:val="00293AAD"/>
    <w:rsid w:val="002A5F59"/>
    <w:rsid w:val="002B368E"/>
    <w:rsid w:val="002B3F26"/>
    <w:rsid w:val="002D122D"/>
    <w:rsid w:val="002E6A7D"/>
    <w:rsid w:val="00303AC1"/>
    <w:rsid w:val="00304012"/>
    <w:rsid w:val="0030595B"/>
    <w:rsid w:val="00307F65"/>
    <w:rsid w:val="0034686F"/>
    <w:rsid w:val="00357C8E"/>
    <w:rsid w:val="003646F3"/>
    <w:rsid w:val="00366A03"/>
    <w:rsid w:val="003760D9"/>
    <w:rsid w:val="00384641"/>
    <w:rsid w:val="00386CF8"/>
    <w:rsid w:val="00394235"/>
    <w:rsid w:val="00397330"/>
    <w:rsid w:val="003C0677"/>
    <w:rsid w:val="003C59FC"/>
    <w:rsid w:val="003C6A3C"/>
    <w:rsid w:val="003D6444"/>
    <w:rsid w:val="003E3448"/>
    <w:rsid w:val="003E40CF"/>
    <w:rsid w:val="003F1481"/>
    <w:rsid w:val="003F20C0"/>
    <w:rsid w:val="003F7AB3"/>
    <w:rsid w:val="00401B3A"/>
    <w:rsid w:val="00406DD2"/>
    <w:rsid w:val="00416CC8"/>
    <w:rsid w:val="00424207"/>
    <w:rsid w:val="00425B2D"/>
    <w:rsid w:val="00425EB9"/>
    <w:rsid w:val="00433C13"/>
    <w:rsid w:val="004515D0"/>
    <w:rsid w:val="0045299E"/>
    <w:rsid w:val="00462DAE"/>
    <w:rsid w:val="00494FC3"/>
    <w:rsid w:val="004A162F"/>
    <w:rsid w:val="004A5E22"/>
    <w:rsid w:val="004B42F1"/>
    <w:rsid w:val="004C612A"/>
    <w:rsid w:val="004E0B25"/>
    <w:rsid w:val="004E57A5"/>
    <w:rsid w:val="00513B4B"/>
    <w:rsid w:val="005344B5"/>
    <w:rsid w:val="005450FB"/>
    <w:rsid w:val="00545A37"/>
    <w:rsid w:val="00547D26"/>
    <w:rsid w:val="00582D23"/>
    <w:rsid w:val="005834C5"/>
    <w:rsid w:val="0058444A"/>
    <w:rsid w:val="0058772A"/>
    <w:rsid w:val="005A6F30"/>
    <w:rsid w:val="005C60D2"/>
    <w:rsid w:val="005D261F"/>
    <w:rsid w:val="005D3657"/>
    <w:rsid w:val="005E7064"/>
    <w:rsid w:val="005F318F"/>
    <w:rsid w:val="0061363C"/>
    <w:rsid w:val="00623158"/>
    <w:rsid w:val="0062543A"/>
    <w:rsid w:val="0063163D"/>
    <w:rsid w:val="00641805"/>
    <w:rsid w:val="006437E5"/>
    <w:rsid w:val="006443A6"/>
    <w:rsid w:val="00655983"/>
    <w:rsid w:val="006706E7"/>
    <w:rsid w:val="00685D36"/>
    <w:rsid w:val="00685E98"/>
    <w:rsid w:val="00690479"/>
    <w:rsid w:val="00696984"/>
    <w:rsid w:val="006A363E"/>
    <w:rsid w:val="006B6A8B"/>
    <w:rsid w:val="006C0F70"/>
    <w:rsid w:val="006C3D94"/>
    <w:rsid w:val="006E56E0"/>
    <w:rsid w:val="0070465C"/>
    <w:rsid w:val="0070470A"/>
    <w:rsid w:val="007059BD"/>
    <w:rsid w:val="00707875"/>
    <w:rsid w:val="007304CB"/>
    <w:rsid w:val="00743EAC"/>
    <w:rsid w:val="007522B3"/>
    <w:rsid w:val="00760EA5"/>
    <w:rsid w:val="00762D2A"/>
    <w:rsid w:val="0076713C"/>
    <w:rsid w:val="00775955"/>
    <w:rsid w:val="007778CA"/>
    <w:rsid w:val="007867C9"/>
    <w:rsid w:val="00797DB4"/>
    <w:rsid w:val="007B6552"/>
    <w:rsid w:val="007E4F0A"/>
    <w:rsid w:val="007E6440"/>
    <w:rsid w:val="007F31F1"/>
    <w:rsid w:val="00811DF6"/>
    <w:rsid w:val="00812B44"/>
    <w:rsid w:val="00820D09"/>
    <w:rsid w:val="00837687"/>
    <w:rsid w:val="00850668"/>
    <w:rsid w:val="008509A2"/>
    <w:rsid w:val="00851F45"/>
    <w:rsid w:val="00860BD9"/>
    <w:rsid w:val="00864D54"/>
    <w:rsid w:val="00871511"/>
    <w:rsid w:val="00885FAD"/>
    <w:rsid w:val="00886E57"/>
    <w:rsid w:val="008870DA"/>
    <w:rsid w:val="00887FF7"/>
    <w:rsid w:val="00892B83"/>
    <w:rsid w:val="008B3EE1"/>
    <w:rsid w:val="008B5B21"/>
    <w:rsid w:val="008C2B11"/>
    <w:rsid w:val="008D1FAB"/>
    <w:rsid w:val="008D766F"/>
    <w:rsid w:val="008F0C43"/>
    <w:rsid w:val="00912A24"/>
    <w:rsid w:val="0092005C"/>
    <w:rsid w:val="00941A05"/>
    <w:rsid w:val="009616C4"/>
    <w:rsid w:val="009671DE"/>
    <w:rsid w:val="00971CEE"/>
    <w:rsid w:val="009A29EC"/>
    <w:rsid w:val="009B6AEE"/>
    <w:rsid w:val="009C57C1"/>
    <w:rsid w:val="009D2A07"/>
    <w:rsid w:val="009D3585"/>
    <w:rsid w:val="009E644F"/>
    <w:rsid w:val="00A10605"/>
    <w:rsid w:val="00A13F34"/>
    <w:rsid w:val="00A1759B"/>
    <w:rsid w:val="00A2223B"/>
    <w:rsid w:val="00A35EA6"/>
    <w:rsid w:val="00A368ED"/>
    <w:rsid w:val="00A50A96"/>
    <w:rsid w:val="00A55FF6"/>
    <w:rsid w:val="00A57AFB"/>
    <w:rsid w:val="00A6352B"/>
    <w:rsid w:val="00A66866"/>
    <w:rsid w:val="00A67189"/>
    <w:rsid w:val="00A95239"/>
    <w:rsid w:val="00A9663E"/>
    <w:rsid w:val="00AC1C13"/>
    <w:rsid w:val="00AC7FCB"/>
    <w:rsid w:val="00AD4572"/>
    <w:rsid w:val="00AE50F3"/>
    <w:rsid w:val="00B06C0A"/>
    <w:rsid w:val="00B2282E"/>
    <w:rsid w:val="00B329C2"/>
    <w:rsid w:val="00B36534"/>
    <w:rsid w:val="00B36ED8"/>
    <w:rsid w:val="00B37CD7"/>
    <w:rsid w:val="00B413A0"/>
    <w:rsid w:val="00B47B19"/>
    <w:rsid w:val="00B56B71"/>
    <w:rsid w:val="00B6130F"/>
    <w:rsid w:val="00B70ABC"/>
    <w:rsid w:val="00B82B1C"/>
    <w:rsid w:val="00B84496"/>
    <w:rsid w:val="00B929D4"/>
    <w:rsid w:val="00BA4F46"/>
    <w:rsid w:val="00BA52D9"/>
    <w:rsid w:val="00BD17B3"/>
    <w:rsid w:val="00BE50ED"/>
    <w:rsid w:val="00BF5F3A"/>
    <w:rsid w:val="00C03C1A"/>
    <w:rsid w:val="00C07459"/>
    <w:rsid w:val="00C15268"/>
    <w:rsid w:val="00C26FCE"/>
    <w:rsid w:val="00C54DEF"/>
    <w:rsid w:val="00C601AF"/>
    <w:rsid w:val="00C711CD"/>
    <w:rsid w:val="00C74BD1"/>
    <w:rsid w:val="00C921ED"/>
    <w:rsid w:val="00CD7088"/>
    <w:rsid w:val="00CE1B55"/>
    <w:rsid w:val="00CE7DA3"/>
    <w:rsid w:val="00CF559D"/>
    <w:rsid w:val="00CF68FF"/>
    <w:rsid w:val="00D0750B"/>
    <w:rsid w:val="00D226EA"/>
    <w:rsid w:val="00D34134"/>
    <w:rsid w:val="00D47395"/>
    <w:rsid w:val="00D57846"/>
    <w:rsid w:val="00D603AF"/>
    <w:rsid w:val="00D8310E"/>
    <w:rsid w:val="00D85D7F"/>
    <w:rsid w:val="00D97F19"/>
    <w:rsid w:val="00DB2233"/>
    <w:rsid w:val="00DC5D70"/>
    <w:rsid w:val="00DD657D"/>
    <w:rsid w:val="00DD7A91"/>
    <w:rsid w:val="00DE59BC"/>
    <w:rsid w:val="00DF1027"/>
    <w:rsid w:val="00E060A8"/>
    <w:rsid w:val="00E23289"/>
    <w:rsid w:val="00E33793"/>
    <w:rsid w:val="00E33F73"/>
    <w:rsid w:val="00E41485"/>
    <w:rsid w:val="00E45955"/>
    <w:rsid w:val="00E773BD"/>
    <w:rsid w:val="00E81778"/>
    <w:rsid w:val="00E81C01"/>
    <w:rsid w:val="00E86199"/>
    <w:rsid w:val="00EA5089"/>
    <w:rsid w:val="00EA6E9E"/>
    <w:rsid w:val="00EB5176"/>
    <w:rsid w:val="00EC26A7"/>
    <w:rsid w:val="00EC2B4E"/>
    <w:rsid w:val="00EC2D46"/>
    <w:rsid w:val="00ED698D"/>
    <w:rsid w:val="00ED6B12"/>
    <w:rsid w:val="00EE4D90"/>
    <w:rsid w:val="00EE4E80"/>
    <w:rsid w:val="00EE6732"/>
    <w:rsid w:val="00EF17C1"/>
    <w:rsid w:val="00EF46D3"/>
    <w:rsid w:val="00EF6CDF"/>
    <w:rsid w:val="00EF745A"/>
    <w:rsid w:val="00F013E8"/>
    <w:rsid w:val="00F03A4E"/>
    <w:rsid w:val="00F37AD1"/>
    <w:rsid w:val="00F42128"/>
    <w:rsid w:val="00F44CAA"/>
    <w:rsid w:val="00F54D76"/>
    <w:rsid w:val="00F644FD"/>
    <w:rsid w:val="00F736BA"/>
    <w:rsid w:val="00F74674"/>
    <w:rsid w:val="00F85922"/>
    <w:rsid w:val="00F92115"/>
    <w:rsid w:val="00FA3531"/>
    <w:rsid w:val="00FB25EE"/>
    <w:rsid w:val="00FD4A80"/>
    <w:rsid w:val="00FD7DEF"/>
    <w:rsid w:val="00FE4229"/>
    <w:rsid w:val="00FF2359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25EB9"/>
    <w:rPr>
      <w:strike w:val="0"/>
      <w:dstrike w:val="0"/>
      <w:color w:val="8F0E0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25EB9"/>
    <w:rPr>
      <w:strike w:val="0"/>
      <w:dstrike w:val="0"/>
      <w:color w:val="8F0E0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E8A1-BA37-4612-BAB4-B3AF2D1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Ащеулова Т.Я.</cp:lastModifiedBy>
  <cp:revision>2</cp:revision>
  <cp:lastPrinted>2019-04-16T08:14:00Z</cp:lastPrinted>
  <dcterms:created xsi:type="dcterms:W3CDTF">2019-06-07T03:16:00Z</dcterms:created>
  <dcterms:modified xsi:type="dcterms:W3CDTF">2019-06-07T03:16:00Z</dcterms:modified>
</cp:coreProperties>
</file>